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B523E" w14:textId="2C2595D6" w:rsidR="000F6BB3" w:rsidRDefault="000B6989" w:rsidP="0059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4D3E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กระบวนงานที่เป็นภารกิจหลักตามบทบาทหน้าที่ความรับผิดชอบ</w:t>
      </w:r>
    </w:p>
    <w:p w14:paraId="55AB514B" w14:textId="52241866" w:rsidR="00A34E1B" w:rsidRPr="002F4D3E" w:rsidRDefault="00A34E1B" w:rsidP="0059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4D3E">
        <w:rPr>
          <w:rFonts w:ascii="TH SarabunPSK" w:hAnsi="TH SarabunPSK" w:cs="TH SarabunPSK"/>
          <w:b/>
          <w:bCs/>
          <w:sz w:val="32"/>
          <w:szCs w:val="32"/>
          <w:cs/>
        </w:rPr>
        <w:t>ของหน่วยงาน ...............................................................................</w:t>
      </w:r>
    </w:p>
    <w:p w14:paraId="6A7F07FC" w14:textId="134B7DC1" w:rsidR="000B6989" w:rsidRPr="002F4D3E" w:rsidRDefault="000B6989" w:rsidP="00A34E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15156" w:type="dxa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2551"/>
        <w:gridCol w:w="2551"/>
        <w:gridCol w:w="3118"/>
        <w:gridCol w:w="3118"/>
        <w:gridCol w:w="3118"/>
      </w:tblGrid>
      <w:tr w:rsidR="00827981" w:rsidRPr="002F4D3E" w14:paraId="797CD0B1" w14:textId="77777777" w:rsidTr="00A34E1B">
        <w:trPr>
          <w:trHeight w:val="822"/>
          <w:jc w:val="center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</w:tcBorders>
          </w:tcPr>
          <w:p w14:paraId="23EFB35F" w14:textId="77777777" w:rsidR="00A747F3" w:rsidRPr="002F4D3E" w:rsidRDefault="00A747F3" w:rsidP="000B69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3DC11AA7" w14:textId="77777777" w:rsidR="00A747F3" w:rsidRPr="002F4D3E" w:rsidRDefault="00A747F3" w:rsidP="000B69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D3E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ผู้รับบริการ</w:t>
            </w:r>
          </w:p>
        </w:tc>
        <w:tc>
          <w:tcPr>
            <w:tcW w:w="2551" w:type="dxa"/>
          </w:tcPr>
          <w:p w14:paraId="34285C06" w14:textId="77777777" w:rsidR="00A747F3" w:rsidRPr="002F4D3E" w:rsidRDefault="00A747F3" w:rsidP="000B69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D3E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ผู้มีส่วนได้ส่วนเสีย</w:t>
            </w:r>
          </w:p>
        </w:tc>
        <w:tc>
          <w:tcPr>
            <w:tcW w:w="3118" w:type="dxa"/>
          </w:tcPr>
          <w:p w14:paraId="65551F96" w14:textId="77777777" w:rsidR="00A747F3" w:rsidRPr="002F4D3E" w:rsidRDefault="00A747F3" w:rsidP="000B69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4D3E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</w:p>
          <w:p w14:paraId="0B5F267A" w14:textId="428161D2" w:rsidR="00A747F3" w:rsidRPr="002F4D3E" w:rsidRDefault="00A747F3" w:rsidP="00A747F3">
            <w:pPr>
              <w:tabs>
                <w:tab w:val="left" w:pos="140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4D3E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ผู้รับบริการ</w:t>
            </w: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/</w:t>
            </w:r>
            <w:r w:rsidRPr="002F4D3E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ผู้มีส่วนได้ส่วนเสีย</w:t>
            </w:r>
          </w:p>
        </w:tc>
        <w:tc>
          <w:tcPr>
            <w:tcW w:w="3118" w:type="dxa"/>
          </w:tcPr>
          <w:p w14:paraId="6ADE0DA1" w14:textId="77777777" w:rsidR="00A747F3" w:rsidRPr="002F4D3E" w:rsidRDefault="00A747F3" w:rsidP="000B69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2F4D3E">
              <w:rPr>
                <w:rFonts w:ascii="TH SarabunPSK" w:hAnsi="TH SarabunPSK" w:cs="TH SarabunPSK"/>
                <w:sz w:val="32"/>
                <w:szCs w:val="32"/>
                <w:cs/>
              </w:rPr>
              <w:t>ความคาดหวัง</w:t>
            </w:r>
          </w:p>
          <w:p w14:paraId="5C53D70F" w14:textId="29787770" w:rsidR="00A747F3" w:rsidRPr="002F4D3E" w:rsidRDefault="00A747F3" w:rsidP="00A74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2F4D3E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ผู้รับบริการ</w:t>
            </w: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/</w:t>
            </w:r>
            <w:r w:rsidRPr="002F4D3E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ผู้มีส่วนได้ส่วนเสีย</w:t>
            </w:r>
          </w:p>
        </w:tc>
        <w:tc>
          <w:tcPr>
            <w:tcW w:w="3118" w:type="dxa"/>
          </w:tcPr>
          <w:p w14:paraId="01210314" w14:textId="77777777" w:rsidR="00A747F3" w:rsidRPr="002F4D3E" w:rsidRDefault="00A747F3" w:rsidP="002F4D3E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2F4D3E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ข้อกำหนดที่สำคัญ</w:t>
            </w:r>
          </w:p>
          <w:p w14:paraId="176E31E5" w14:textId="6A7FCDC9" w:rsidR="00A747F3" w:rsidRPr="002F4D3E" w:rsidRDefault="00A747F3" w:rsidP="002F4D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D3E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(</w:t>
            </w:r>
            <w:r w:rsidRPr="002F4D3E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Key Requirement</w:t>
            </w:r>
            <w:r w:rsidRPr="002F4D3E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827981" w:rsidRPr="002F4D3E" w14:paraId="69BDF354" w14:textId="77777777" w:rsidTr="00AD307C">
        <w:trPr>
          <w:trHeight w:val="64"/>
          <w:jc w:val="center"/>
        </w:trPr>
        <w:tc>
          <w:tcPr>
            <w:tcW w:w="15156" w:type="dxa"/>
            <w:gridSpan w:val="6"/>
            <w:tcBorders>
              <w:top w:val="single" w:sz="4" w:space="0" w:color="auto"/>
            </w:tcBorders>
          </w:tcPr>
          <w:p w14:paraId="1E5CD0AB" w14:textId="2C761A0A" w:rsidR="00827981" w:rsidRPr="002F4D3E" w:rsidRDefault="00827981" w:rsidP="00797B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4D3E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กระบว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 xml:space="preserve">ที่ 1 </w:t>
            </w: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 xml:space="preserve">: </w:t>
            </w:r>
          </w:p>
        </w:tc>
      </w:tr>
      <w:tr w:rsidR="00827981" w:rsidRPr="00E94AD4" w14:paraId="03E520D2" w14:textId="77777777" w:rsidTr="00A34E1B">
        <w:trPr>
          <w:trHeight w:val="850"/>
          <w:jc w:val="center"/>
        </w:trPr>
        <w:tc>
          <w:tcPr>
            <w:tcW w:w="700" w:type="dxa"/>
            <w:tcBorders>
              <w:left w:val="nil"/>
            </w:tcBorders>
          </w:tcPr>
          <w:p w14:paraId="3F373F67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F1594C8" w14:textId="0F3B80DC" w:rsidR="00B053B8" w:rsidRDefault="00E94AD4" w:rsidP="00B053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– </w:t>
            </w:r>
          </w:p>
          <w:p w14:paraId="45881D45" w14:textId="78CB23E7" w:rsidR="00A747F3" w:rsidRPr="002F4D3E" w:rsidRDefault="00E94AD4" w:rsidP="00797B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– </w:t>
            </w:r>
          </w:p>
        </w:tc>
        <w:tc>
          <w:tcPr>
            <w:tcW w:w="2551" w:type="dxa"/>
          </w:tcPr>
          <w:p w14:paraId="4A8CD412" w14:textId="242D46A9" w:rsidR="00E94AD4" w:rsidRDefault="00E94AD4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– </w:t>
            </w:r>
          </w:p>
          <w:p w14:paraId="22E0E939" w14:textId="77FC910A" w:rsidR="00E94AD4" w:rsidRPr="00E94AD4" w:rsidRDefault="00E94AD4" w:rsidP="00E94A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4AD4">
              <w:rPr>
                <w:rFonts w:ascii="TH SarabunPSK" w:hAnsi="TH SarabunPSK" w:cs="TH SarabunPSK" w:hint="cs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1D7CB84" w14:textId="2F55300F" w:rsidR="00A747F3" w:rsidRPr="00E94AD4" w:rsidRDefault="00E94AD4" w:rsidP="00797B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– </w:t>
            </w:r>
          </w:p>
        </w:tc>
        <w:tc>
          <w:tcPr>
            <w:tcW w:w="3118" w:type="dxa"/>
          </w:tcPr>
          <w:p w14:paraId="1EA74C90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4CCDEFC6" w14:textId="72217A00" w:rsidR="00786037" w:rsidRPr="00E94AD4" w:rsidRDefault="00786037" w:rsidP="007860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4AD4">
              <w:rPr>
                <w:rFonts w:ascii="TH SarabunPSK" w:hAnsi="TH SarabunPSK" w:cs="TH SarabunPSK" w:hint="cs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3310057" w14:textId="095247F1" w:rsidR="00A747F3" w:rsidRPr="002F4D3E" w:rsidRDefault="00786037" w:rsidP="00797B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– </w:t>
            </w:r>
          </w:p>
        </w:tc>
        <w:tc>
          <w:tcPr>
            <w:tcW w:w="3118" w:type="dxa"/>
          </w:tcPr>
          <w:p w14:paraId="235B1395" w14:textId="349E986E" w:rsidR="00A747F3" w:rsidRDefault="00E94AD4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– </w:t>
            </w:r>
          </w:p>
          <w:p w14:paraId="62B30ED3" w14:textId="434A906C" w:rsidR="00E94AD4" w:rsidRDefault="00E94AD4" w:rsidP="000B6989">
            <w:pPr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– </w:t>
            </w:r>
          </w:p>
          <w:p w14:paraId="59E6BCC8" w14:textId="1E935E9F" w:rsidR="00B053B8" w:rsidRPr="002F4D3E" w:rsidRDefault="00B053B8" w:rsidP="00797B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 xml:space="preserve">– </w:t>
            </w:r>
          </w:p>
        </w:tc>
      </w:tr>
      <w:tr w:rsidR="00827981" w:rsidRPr="002F4D3E" w14:paraId="06D20B73" w14:textId="77777777" w:rsidTr="00AD307C">
        <w:trPr>
          <w:trHeight w:val="64"/>
          <w:jc w:val="center"/>
        </w:trPr>
        <w:tc>
          <w:tcPr>
            <w:tcW w:w="15156" w:type="dxa"/>
            <w:gridSpan w:val="6"/>
          </w:tcPr>
          <w:p w14:paraId="3CAAFDA9" w14:textId="49D1C33B" w:rsidR="00827981" w:rsidRPr="002F4D3E" w:rsidRDefault="00827981" w:rsidP="00797B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4D3E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กระบว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 xml:space="preserve">: </w:t>
            </w:r>
          </w:p>
        </w:tc>
      </w:tr>
      <w:tr w:rsidR="00797BA4" w:rsidRPr="00E94AD4" w14:paraId="757C1187" w14:textId="77777777" w:rsidTr="00A154CF">
        <w:trPr>
          <w:trHeight w:val="850"/>
          <w:jc w:val="center"/>
        </w:trPr>
        <w:tc>
          <w:tcPr>
            <w:tcW w:w="700" w:type="dxa"/>
            <w:tcBorders>
              <w:left w:val="nil"/>
            </w:tcBorders>
          </w:tcPr>
          <w:p w14:paraId="40E64B72" w14:textId="77777777" w:rsidR="00797BA4" w:rsidRPr="002F4D3E" w:rsidRDefault="00797BA4" w:rsidP="00A154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5DE91CB8" w14:textId="77777777" w:rsidR="00797BA4" w:rsidRDefault="00797BA4" w:rsidP="00A154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– </w:t>
            </w:r>
          </w:p>
          <w:p w14:paraId="52FFA38C" w14:textId="77777777" w:rsidR="00797BA4" w:rsidRPr="002F4D3E" w:rsidRDefault="00797BA4" w:rsidP="00A154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– </w:t>
            </w:r>
          </w:p>
        </w:tc>
        <w:tc>
          <w:tcPr>
            <w:tcW w:w="2551" w:type="dxa"/>
          </w:tcPr>
          <w:p w14:paraId="3432107F" w14:textId="77777777" w:rsidR="00797BA4" w:rsidRDefault="00797BA4" w:rsidP="00A154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– </w:t>
            </w:r>
          </w:p>
          <w:p w14:paraId="7FAF9B6B" w14:textId="77777777" w:rsidR="00797BA4" w:rsidRPr="00E94AD4" w:rsidRDefault="00797BA4" w:rsidP="00A154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4AD4">
              <w:rPr>
                <w:rFonts w:ascii="TH SarabunPSK" w:hAnsi="TH SarabunPSK" w:cs="TH SarabunPSK" w:hint="cs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EEA5C6C" w14:textId="77777777" w:rsidR="00797BA4" w:rsidRPr="00E94AD4" w:rsidRDefault="00797BA4" w:rsidP="00A154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– </w:t>
            </w:r>
          </w:p>
        </w:tc>
        <w:tc>
          <w:tcPr>
            <w:tcW w:w="3118" w:type="dxa"/>
          </w:tcPr>
          <w:p w14:paraId="4FE85B26" w14:textId="77777777" w:rsidR="00797BA4" w:rsidRPr="002F4D3E" w:rsidRDefault="00797BA4" w:rsidP="00A154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FFD9853" w14:textId="77777777" w:rsidR="00797BA4" w:rsidRPr="00E94AD4" w:rsidRDefault="00797BA4" w:rsidP="00A154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4AD4">
              <w:rPr>
                <w:rFonts w:ascii="TH SarabunPSK" w:hAnsi="TH SarabunPSK" w:cs="TH SarabunPSK" w:hint="cs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EC9619F" w14:textId="77777777" w:rsidR="00797BA4" w:rsidRPr="002F4D3E" w:rsidRDefault="00797BA4" w:rsidP="00A154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– </w:t>
            </w:r>
          </w:p>
        </w:tc>
        <w:tc>
          <w:tcPr>
            <w:tcW w:w="3118" w:type="dxa"/>
          </w:tcPr>
          <w:p w14:paraId="6EB2F6D0" w14:textId="77777777" w:rsidR="00797BA4" w:rsidRDefault="00797BA4" w:rsidP="00A154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– </w:t>
            </w:r>
          </w:p>
          <w:p w14:paraId="62B37289" w14:textId="77777777" w:rsidR="00797BA4" w:rsidRDefault="00797BA4" w:rsidP="00A154CF">
            <w:pPr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– </w:t>
            </w:r>
          </w:p>
          <w:p w14:paraId="193DDE0B" w14:textId="77777777" w:rsidR="00797BA4" w:rsidRPr="002F4D3E" w:rsidRDefault="00797BA4" w:rsidP="00A154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 xml:space="preserve">– </w:t>
            </w:r>
          </w:p>
        </w:tc>
      </w:tr>
      <w:tr w:rsidR="00827981" w:rsidRPr="002F4D3E" w14:paraId="52D38EAB" w14:textId="77777777" w:rsidTr="00AD307C">
        <w:trPr>
          <w:trHeight w:val="64"/>
          <w:jc w:val="center"/>
        </w:trPr>
        <w:tc>
          <w:tcPr>
            <w:tcW w:w="15156" w:type="dxa"/>
            <w:gridSpan w:val="6"/>
          </w:tcPr>
          <w:p w14:paraId="2FFE88D1" w14:textId="4FDBDD76" w:rsidR="00827981" w:rsidRPr="002F4D3E" w:rsidRDefault="00827981" w:rsidP="00827981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  <w:r w:rsidRPr="002F4D3E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กระบว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 xml:space="preserve">: </w:t>
            </w:r>
          </w:p>
        </w:tc>
      </w:tr>
      <w:tr w:rsidR="00827981" w:rsidRPr="002F4D3E" w14:paraId="4FD851F9" w14:textId="77777777" w:rsidTr="00A34E1B">
        <w:trPr>
          <w:trHeight w:val="850"/>
          <w:jc w:val="center"/>
        </w:trPr>
        <w:tc>
          <w:tcPr>
            <w:tcW w:w="700" w:type="dxa"/>
            <w:tcBorders>
              <w:left w:val="nil"/>
              <w:bottom w:val="nil"/>
            </w:tcBorders>
          </w:tcPr>
          <w:p w14:paraId="3AD173F5" w14:textId="77777777" w:rsidR="00827981" w:rsidRPr="002F4D3E" w:rsidRDefault="00827981" w:rsidP="008279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05A50F4" w14:textId="77777777" w:rsidR="00827981" w:rsidRPr="002F4D3E" w:rsidRDefault="00827981" w:rsidP="008279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73E05709" w14:textId="77777777" w:rsidR="00827981" w:rsidRPr="002F4D3E" w:rsidRDefault="00827981" w:rsidP="008279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077EF88" w14:textId="77777777" w:rsidR="00827981" w:rsidRPr="002F4D3E" w:rsidRDefault="00827981" w:rsidP="008279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42CE03E" w14:textId="77777777" w:rsidR="00827981" w:rsidRPr="002F4D3E" w:rsidRDefault="00827981" w:rsidP="008279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8A367F8" w14:textId="77777777" w:rsidR="00827981" w:rsidRPr="002F4D3E" w:rsidRDefault="00827981" w:rsidP="008279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F50F78" w14:textId="77777777" w:rsidR="006378B0" w:rsidRPr="002F4D3E" w:rsidRDefault="006378B0" w:rsidP="004175B6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F4D3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</w:p>
    <w:p w14:paraId="5D5F3E17" w14:textId="77777777" w:rsidR="006378B0" w:rsidRPr="002F4D3E" w:rsidRDefault="006378B0" w:rsidP="00A34E1B">
      <w:pPr>
        <w:spacing w:after="0" w:line="204" w:lineRule="auto"/>
        <w:rPr>
          <w:rFonts w:ascii="TH SarabunPSK" w:hAnsi="TH SarabunPSK" w:cs="TH SarabunPSK"/>
          <w:sz w:val="28"/>
          <w:cs/>
        </w:rPr>
      </w:pPr>
      <w:r w:rsidRPr="002F4D3E">
        <w:rPr>
          <w:rFonts w:ascii="TH SarabunPSK" w:hAnsi="TH SarabunPSK" w:cs="TH SarabunPSK" w:hint="cs"/>
          <w:b/>
          <w:bCs/>
          <w:sz w:val="28"/>
          <w:cs/>
        </w:rPr>
        <w:t>ผู้รับบริการ</w:t>
      </w:r>
      <w:r w:rsidRPr="002F4D3E">
        <w:rPr>
          <w:rFonts w:ascii="TH SarabunPSK" w:hAnsi="TH SarabunPSK" w:cs="TH SarabunPSK" w:hint="cs"/>
          <w:sz w:val="28"/>
          <w:cs/>
        </w:rPr>
        <w:t xml:space="preserve"> หมายถึง </w:t>
      </w:r>
      <w:r w:rsidRPr="002F4D3E">
        <w:rPr>
          <w:rFonts w:ascii="TH SarabunPSK" w:hAnsi="TH SarabunPSK" w:cs="TH SarabunPSK"/>
          <w:sz w:val="28"/>
          <w:cs/>
        </w:rPr>
        <w:t>ประชาชนผู้มารับบริการโดยตรง หรือเจ้าหน้าที่ของรัฐ หรือหน่วยงานทั้งภาครัฐและเอกชนที่มารับบริการจากหน่วยงาน</w:t>
      </w:r>
    </w:p>
    <w:p w14:paraId="29DDEDD8" w14:textId="45D4B639" w:rsidR="006378B0" w:rsidRPr="002F4D3E" w:rsidRDefault="006378B0" w:rsidP="00A34E1B">
      <w:pPr>
        <w:spacing w:after="0" w:line="204" w:lineRule="auto"/>
        <w:rPr>
          <w:rFonts w:ascii="TH SarabunPSK" w:hAnsi="TH SarabunPSK" w:cs="TH SarabunPSK"/>
          <w:sz w:val="28"/>
        </w:rPr>
      </w:pPr>
      <w:r w:rsidRPr="002F4D3E">
        <w:rPr>
          <w:rFonts w:ascii="TH SarabunPSK" w:hAnsi="TH SarabunPSK" w:cs="TH SarabunPSK" w:hint="cs"/>
          <w:b/>
          <w:bCs/>
          <w:sz w:val="28"/>
          <w:cs/>
        </w:rPr>
        <w:t xml:space="preserve">ผู้มีส่วนได้ส่วนเสีย </w:t>
      </w:r>
      <w:r w:rsidRPr="002F4D3E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="00C90A24" w:rsidRPr="002F4D3E">
        <w:rPr>
          <w:rFonts w:ascii="TH SarabunPSK" w:hAnsi="TH SarabunPSK" w:cs="TH SarabunPSK" w:hint="cs"/>
          <w:sz w:val="28"/>
          <w:cs/>
        </w:rPr>
        <w:t>ผู้ที่ได้รับผลกระทบ ทั้งทางบวกและลบ ทั้งทางตรงและทางอ้อมจากการดำเนินงานของหน่วยงาน เช่น ประชาชน ชุมชนในท้องถิ่น บุคลากรใน</w:t>
      </w:r>
      <w:r w:rsidR="00ED2EA1" w:rsidRPr="002F4D3E">
        <w:rPr>
          <w:rFonts w:ascii="TH SarabunPSK" w:hAnsi="TH SarabunPSK" w:cs="TH SarabunPSK" w:hint="cs"/>
          <w:sz w:val="28"/>
          <w:cs/>
        </w:rPr>
        <w:t>หน่วยงาน</w:t>
      </w:r>
      <w:r w:rsidR="00C90A24" w:rsidRPr="002F4D3E">
        <w:rPr>
          <w:rFonts w:ascii="TH SarabunPSK" w:hAnsi="TH SarabunPSK" w:cs="TH SarabunPSK" w:hint="cs"/>
          <w:sz w:val="28"/>
          <w:cs/>
        </w:rPr>
        <w:t xml:space="preserve"> ผู้ส่งมอบงาน เป็นต้น</w:t>
      </w:r>
    </w:p>
    <w:p w14:paraId="60B0547E" w14:textId="2989B062" w:rsidR="006F3087" w:rsidRPr="002F4D3E" w:rsidRDefault="006F3087" w:rsidP="00A34E1B">
      <w:pPr>
        <w:spacing w:after="0" w:line="204" w:lineRule="auto"/>
        <w:rPr>
          <w:rFonts w:ascii="TH SarabunPSK" w:hAnsi="TH SarabunPSK" w:cs="TH SarabunPSK"/>
          <w:sz w:val="28"/>
        </w:rPr>
      </w:pPr>
      <w:r w:rsidRPr="002F4D3E">
        <w:rPr>
          <w:rFonts w:ascii="TH SarabunPSK" w:hAnsi="TH SarabunPSK" w:cs="TH SarabunPSK"/>
          <w:b/>
          <w:bCs/>
          <w:sz w:val="28"/>
          <w:cs/>
        </w:rPr>
        <w:t>ความต้องการ</w:t>
      </w:r>
      <w:r w:rsidRPr="002F4D3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F4D3E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="006F413D" w:rsidRPr="002F4D3E">
        <w:rPr>
          <w:rFonts w:ascii="TH SarabunPSK" w:hAnsi="TH SarabunPSK" w:cs="TH SarabunPSK"/>
          <w:sz w:val="28"/>
          <w:cs/>
        </w:rPr>
        <w:t>ความปรารถนา</w:t>
      </w:r>
      <w:r w:rsidR="00D8629A" w:rsidRPr="002F4D3E">
        <w:rPr>
          <w:rFonts w:ascii="TH SarabunPSK" w:hAnsi="TH SarabunPSK" w:cs="TH SarabunPSK" w:hint="cs"/>
          <w:sz w:val="28"/>
          <w:cs/>
        </w:rPr>
        <w:t>ที่</w:t>
      </w:r>
      <w:r w:rsidR="006F413D" w:rsidRPr="002F4D3E">
        <w:rPr>
          <w:rFonts w:ascii="TH SarabunPSK" w:hAnsi="TH SarabunPSK" w:cs="TH SarabunPSK"/>
          <w:sz w:val="28"/>
          <w:cs/>
        </w:rPr>
        <w:t>อยาก</w:t>
      </w:r>
      <w:r w:rsidR="00A541BE" w:rsidRPr="002F4D3E">
        <w:rPr>
          <w:rFonts w:ascii="TH SarabunPSK" w:hAnsi="TH SarabunPSK" w:cs="TH SarabunPSK" w:hint="cs"/>
          <w:sz w:val="28"/>
          <w:cs/>
        </w:rPr>
        <w:t>ได้รับบริการตรง</w:t>
      </w:r>
      <w:r w:rsidR="006F413D" w:rsidRPr="002F4D3E">
        <w:rPr>
          <w:rFonts w:ascii="TH SarabunPSK" w:hAnsi="TH SarabunPSK" w:cs="TH SarabunPSK" w:hint="cs"/>
          <w:sz w:val="28"/>
          <w:cs/>
        </w:rPr>
        <w:t>ตาม</w:t>
      </w:r>
      <w:r w:rsidR="004F4547" w:rsidRPr="002F4D3E">
        <w:rPr>
          <w:rFonts w:ascii="TH SarabunPSK" w:hAnsi="TH SarabunPSK" w:cs="TH SarabunPSK"/>
          <w:sz w:val="28"/>
          <w:cs/>
        </w:rPr>
        <w:t>เป้าหมายที่กำหนดไว้</w:t>
      </w:r>
    </w:p>
    <w:p w14:paraId="67A64FCB" w14:textId="0A5551EC" w:rsidR="006F3087" w:rsidRPr="002F4D3E" w:rsidRDefault="006F3087" w:rsidP="00A34E1B">
      <w:pPr>
        <w:spacing w:after="0" w:line="204" w:lineRule="auto"/>
        <w:rPr>
          <w:rFonts w:ascii="TH SarabunPSK" w:hAnsi="TH SarabunPSK" w:cs="TH SarabunPSK"/>
          <w:sz w:val="28"/>
        </w:rPr>
      </w:pPr>
      <w:r w:rsidRPr="002F4D3E">
        <w:rPr>
          <w:rFonts w:ascii="TH SarabunPSK" w:hAnsi="TH SarabunPSK" w:cs="TH SarabunPSK"/>
          <w:b/>
          <w:bCs/>
          <w:sz w:val="28"/>
          <w:cs/>
        </w:rPr>
        <w:t>ความคาดหวัง</w:t>
      </w:r>
      <w:r w:rsidRPr="002F4D3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F4D3E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="004159AC" w:rsidRPr="002F4D3E">
        <w:rPr>
          <w:rFonts w:ascii="TH SarabunPSK" w:hAnsi="TH SarabunPSK" w:cs="TH SarabunPSK" w:hint="cs"/>
          <w:sz w:val="28"/>
          <w:cs/>
        </w:rPr>
        <w:t>สิ่งที่</w:t>
      </w:r>
      <w:r w:rsidR="00A541BE" w:rsidRPr="002F4D3E">
        <w:rPr>
          <w:rFonts w:ascii="TH SarabunPSK" w:hAnsi="TH SarabunPSK" w:cs="TH SarabunPSK"/>
          <w:sz w:val="28"/>
          <w:cs/>
        </w:rPr>
        <w:t>ผู้รับบริการ</w:t>
      </w:r>
      <w:r w:rsidR="00A541BE" w:rsidRPr="002F4D3E">
        <w:rPr>
          <w:rFonts w:ascii="TH SarabunPSK" w:hAnsi="TH SarabunPSK" w:cs="TH SarabunPSK" w:hint="cs"/>
          <w:sz w:val="28"/>
          <w:cs/>
        </w:rPr>
        <w:t>คาดคิดว่าจะได้จากการรับบริการตรงตามความต้องการในเบื้องต้น</w:t>
      </w:r>
      <w:r w:rsidR="00D8629A" w:rsidRPr="002F4D3E">
        <w:rPr>
          <w:rFonts w:ascii="TH SarabunPSK" w:hAnsi="TH SarabunPSK" w:cs="TH SarabunPSK" w:hint="cs"/>
          <w:sz w:val="28"/>
          <w:cs/>
        </w:rPr>
        <w:t xml:space="preserve"> ถูกต้อง ครบถ้วน</w:t>
      </w:r>
      <w:r w:rsidR="00A541BE" w:rsidRPr="002F4D3E">
        <w:rPr>
          <w:rFonts w:ascii="TH SarabunPSK" w:hAnsi="TH SarabunPSK" w:cs="TH SarabunPSK" w:hint="cs"/>
          <w:sz w:val="28"/>
          <w:cs/>
        </w:rPr>
        <w:t xml:space="preserve"> หรือ ได้รับบริการ</w:t>
      </w:r>
      <w:r w:rsidR="00595B84" w:rsidRPr="002F4D3E">
        <w:rPr>
          <w:rFonts w:ascii="TH SarabunPSK" w:hAnsi="TH SarabunPSK" w:cs="TH SarabunPSK" w:hint="cs"/>
          <w:sz w:val="28"/>
          <w:cs/>
        </w:rPr>
        <w:t>นอกเหนือจาก</w:t>
      </w:r>
      <w:r w:rsidR="00A541BE" w:rsidRPr="002F4D3E">
        <w:rPr>
          <w:rFonts w:ascii="TH SarabunPSK" w:hAnsi="TH SarabunPSK" w:cs="TH SarabunPSK" w:hint="cs"/>
          <w:sz w:val="28"/>
          <w:cs/>
        </w:rPr>
        <w:t>มาตรฐาน</w:t>
      </w:r>
      <w:r w:rsidR="00595B84" w:rsidRPr="002F4D3E">
        <w:rPr>
          <w:rFonts w:ascii="TH SarabunPSK" w:hAnsi="TH SarabunPSK" w:cs="TH SarabunPSK" w:hint="cs"/>
          <w:sz w:val="28"/>
          <w:cs/>
        </w:rPr>
        <w:t>ขั้นตอน</w:t>
      </w:r>
      <w:r w:rsidR="00A541BE" w:rsidRPr="002F4D3E">
        <w:rPr>
          <w:rFonts w:ascii="TH SarabunPSK" w:hAnsi="TH SarabunPSK" w:cs="TH SarabunPSK" w:hint="cs"/>
          <w:sz w:val="28"/>
          <w:cs/>
        </w:rPr>
        <w:t xml:space="preserve"> </w:t>
      </w:r>
      <w:r w:rsidR="00595B84" w:rsidRPr="002F4D3E">
        <w:rPr>
          <w:rFonts w:ascii="TH SarabunPSK" w:hAnsi="TH SarabunPSK" w:cs="TH SarabunPSK" w:hint="cs"/>
          <w:sz w:val="28"/>
          <w:cs/>
        </w:rPr>
        <w:t>/</w:t>
      </w:r>
      <w:r w:rsidR="00A541BE" w:rsidRPr="002F4D3E">
        <w:rPr>
          <w:rFonts w:ascii="TH SarabunPSK" w:hAnsi="TH SarabunPSK" w:cs="TH SarabunPSK" w:hint="cs"/>
          <w:sz w:val="28"/>
          <w:cs/>
        </w:rPr>
        <w:t xml:space="preserve"> </w:t>
      </w:r>
      <w:r w:rsidR="00595B84" w:rsidRPr="002F4D3E">
        <w:rPr>
          <w:rFonts w:ascii="TH SarabunPSK" w:hAnsi="TH SarabunPSK" w:cs="TH SarabunPSK" w:hint="cs"/>
          <w:sz w:val="28"/>
          <w:cs/>
        </w:rPr>
        <w:t>ระยะเวลา</w:t>
      </w:r>
      <w:r w:rsidR="00A541BE" w:rsidRPr="002F4D3E">
        <w:rPr>
          <w:rFonts w:ascii="TH SarabunPSK" w:hAnsi="TH SarabunPSK" w:cs="TH SarabunPSK" w:hint="cs"/>
          <w:sz w:val="28"/>
          <w:cs/>
        </w:rPr>
        <w:t xml:space="preserve"> ตามที่กำหนด</w:t>
      </w:r>
    </w:p>
    <w:p w14:paraId="128874B6" w14:textId="77777777" w:rsidR="004175B6" w:rsidRPr="002F4D3E" w:rsidRDefault="006378B0" w:rsidP="00A34E1B">
      <w:pPr>
        <w:spacing w:after="0" w:line="204" w:lineRule="auto"/>
        <w:rPr>
          <w:rFonts w:ascii="TH SarabunPSK" w:hAnsi="TH SarabunPSK" w:cs="TH SarabunPSK"/>
          <w:sz w:val="28"/>
        </w:rPr>
      </w:pPr>
      <w:r w:rsidRPr="002F4D3E">
        <w:rPr>
          <w:rFonts w:ascii="TH SarabunPSK" w:hAnsi="TH SarabunPSK" w:cs="TH SarabunPSK"/>
          <w:b/>
          <w:bCs/>
          <w:sz w:val="28"/>
          <w:cs/>
        </w:rPr>
        <w:t>ข้อกำหนดที่สำคัญ</w:t>
      </w:r>
      <w:r w:rsidRPr="002F4D3E">
        <w:rPr>
          <w:rFonts w:ascii="TH SarabunPSK" w:hAnsi="TH SarabunPSK" w:cs="TH SarabunPSK"/>
          <w:sz w:val="28"/>
          <w:cs/>
        </w:rPr>
        <w:t xml:space="preserve"> หมายถึง </w:t>
      </w:r>
      <w:r w:rsidR="00D1680F" w:rsidRPr="002F4D3E">
        <w:rPr>
          <w:rFonts w:ascii="TH SarabunPSK" w:hAnsi="TH SarabunPSK" w:cs="TH SarabunPSK"/>
          <w:sz w:val="28"/>
          <w:cs/>
        </w:rPr>
        <w:t>สิ่งที่</w:t>
      </w:r>
      <w:r w:rsidR="00D1680F" w:rsidRPr="002F4D3E">
        <w:rPr>
          <w:rFonts w:ascii="TH SarabunPSK" w:hAnsi="TH SarabunPSK" w:cs="TH SarabunPSK" w:hint="cs"/>
          <w:sz w:val="28"/>
          <w:cs/>
        </w:rPr>
        <w:t>หน่วยงาน</w:t>
      </w:r>
      <w:r w:rsidR="00D1680F" w:rsidRPr="002F4D3E">
        <w:rPr>
          <w:rFonts w:ascii="TH SarabunPSK" w:hAnsi="TH SarabunPSK" w:cs="TH SarabunPSK"/>
          <w:sz w:val="28"/>
          <w:cs/>
        </w:rPr>
        <w:t>กำหนดขึ้นเพื่อให้สอดคล้องกับความต้องการผู้รับบริการ</w:t>
      </w:r>
      <w:r w:rsidR="00D1680F" w:rsidRPr="002F4D3E">
        <w:rPr>
          <w:rFonts w:ascii="TH SarabunPSK" w:hAnsi="TH SarabunPSK" w:cs="TH SarabunPSK" w:hint="cs"/>
          <w:sz w:val="28"/>
          <w:cs/>
        </w:rPr>
        <w:t xml:space="preserve"> </w:t>
      </w:r>
      <w:r w:rsidR="00D1680F" w:rsidRPr="002F4D3E">
        <w:rPr>
          <w:rFonts w:ascii="TH SarabunPSK" w:hAnsi="TH SarabunPSK" w:cs="TH SarabunPSK"/>
          <w:sz w:val="28"/>
          <w:cs/>
        </w:rPr>
        <w:t>ผู้มีส่วนได้ส่วนเสีย</w:t>
      </w:r>
      <w:r w:rsidR="00D1680F" w:rsidRPr="002F4D3E">
        <w:rPr>
          <w:rFonts w:ascii="TH SarabunPSK" w:hAnsi="TH SarabunPSK" w:cs="TH SarabunPSK" w:hint="cs"/>
          <w:sz w:val="28"/>
          <w:cs/>
        </w:rPr>
        <w:t xml:space="preserve"> </w:t>
      </w:r>
      <w:r w:rsidR="00D1680F" w:rsidRPr="002F4D3E">
        <w:rPr>
          <w:rFonts w:ascii="TH SarabunPSK" w:hAnsi="TH SarabunPSK" w:cs="TH SarabunPSK"/>
          <w:sz w:val="28"/>
          <w:cs/>
        </w:rPr>
        <w:t>ข้อกำหนดด้านกฎหมาย</w:t>
      </w:r>
      <w:r w:rsidR="00D1680F" w:rsidRPr="002F4D3E">
        <w:rPr>
          <w:rFonts w:ascii="TH SarabunPSK" w:hAnsi="TH SarabunPSK" w:cs="TH SarabunPSK" w:hint="cs"/>
          <w:sz w:val="28"/>
          <w:cs/>
        </w:rPr>
        <w:t xml:space="preserve"> </w:t>
      </w:r>
      <w:r w:rsidR="00D1680F" w:rsidRPr="002F4D3E">
        <w:rPr>
          <w:rFonts w:ascii="TH SarabunPSK" w:hAnsi="TH SarabunPSK" w:cs="TH SarabunPSK"/>
          <w:sz w:val="28"/>
          <w:cs/>
        </w:rPr>
        <w:t>ประสิทธิภาพของกระบวนการ</w:t>
      </w:r>
      <w:r w:rsidR="00D1680F" w:rsidRPr="002F4D3E">
        <w:rPr>
          <w:rFonts w:ascii="TH SarabunPSK" w:hAnsi="TH SarabunPSK" w:cs="TH SarabunPSK" w:hint="cs"/>
          <w:sz w:val="28"/>
          <w:cs/>
        </w:rPr>
        <w:t xml:space="preserve"> </w:t>
      </w:r>
      <w:r w:rsidR="00D1680F" w:rsidRPr="002F4D3E">
        <w:rPr>
          <w:rFonts w:ascii="TH SarabunPSK" w:hAnsi="TH SarabunPSK" w:cs="TH SarabunPSK"/>
          <w:sz w:val="28"/>
          <w:cs/>
        </w:rPr>
        <w:t xml:space="preserve">ความคุ้มค่า และการลดต้นทุน </w:t>
      </w:r>
    </w:p>
    <w:p w14:paraId="128FE39D" w14:textId="412C21F3" w:rsidR="00D1680F" w:rsidRPr="002F4D3E" w:rsidRDefault="004175B6" w:rsidP="00A34E1B">
      <w:pPr>
        <w:spacing w:after="0" w:line="204" w:lineRule="auto"/>
        <w:rPr>
          <w:rFonts w:ascii="TH SarabunPSK" w:hAnsi="TH SarabunPSK" w:cs="TH SarabunPSK"/>
          <w:sz w:val="28"/>
        </w:rPr>
      </w:pPr>
      <w:r w:rsidRPr="002F4D3E">
        <w:rPr>
          <w:rFonts w:ascii="TH SarabunPSK" w:hAnsi="TH SarabunPSK" w:cs="TH SarabunPSK" w:hint="cs"/>
          <w:sz w:val="28"/>
          <w:cs/>
        </w:rPr>
        <w:t xml:space="preserve">  </w:t>
      </w:r>
      <w:r w:rsidR="00D1680F" w:rsidRPr="002F4D3E">
        <w:rPr>
          <w:rFonts w:ascii="TH SarabunPSK" w:hAnsi="TH SarabunPSK" w:cs="TH SarabunPSK"/>
          <w:sz w:val="28"/>
          <w:u w:val="single"/>
          <w:cs/>
        </w:rPr>
        <w:t>ตัวอย่างข้อกำหนดที่สำคัญ</w:t>
      </w:r>
    </w:p>
    <w:p w14:paraId="7FDA3ACA" w14:textId="20926E8A" w:rsidR="00D1680F" w:rsidRPr="002F4D3E" w:rsidRDefault="00D1680F" w:rsidP="00A34E1B">
      <w:pPr>
        <w:spacing w:after="0" w:line="204" w:lineRule="auto"/>
        <w:rPr>
          <w:rFonts w:ascii="TH SarabunPSK" w:hAnsi="TH SarabunPSK" w:cs="TH SarabunPSK"/>
          <w:sz w:val="28"/>
        </w:rPr>
      </w:pPr>
      <w:r w:rsidRPr="002F4D3E">
        <w:rPr>
          <w:rFonts w:ascii="TH SarabunPSK" w:hAnsi="TH SarabunPSK" w:cs="TH SarabunPSK" w:hint="cs"/>
          <w:sz w:val="28"/>
          <w:cs/>
        </w:rPr>
        <w:t xml:space="preserve">   </w:t>
      </w:r>
      <w:r w:rsidRPr="002F4D3E">
        <w:rPr>
          <w:rFonts w:ascii="TH SarabunPSK" w:hAnsi="TH SarabunPSK" w:cs="TH SarabunPSK"/>
          <w:sz w:val="28"/>
          <w:cs/>
        </w:rPr>
        <w:t xml:space="preserve"> •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ความต้องการของผู้รับบริการและผู้มีส่วนได้ส่วนเสีย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เช่น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ความรวดเร็ว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ความถูกต้อง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เป็นต้น</w:t>
      </w:r>
    </w:p>
    <w:p w14:paraId="608A69E6" w14:textId="3C1A4610" w:rsidR="00D1680F" w:rsidRPr="002F4D3E" w:rsidRDefault="00D1680F" w:rsidP="00A34E1B">
      <w:pPr>
        <w:spacing w:after="0" w:line="204" w:lineRule="auto"/>
        <w:rPr>
          <w:rFonts w:ascii="TH SarabunPSK" w:hAnsi="TH SarabunPSK" w:cs="TH SarabunPSK"/>
          <w:sz w:val="28"/>
        </w:rPr>
      </w:pPr>
      <w:r w:rsidRPr="002F4D3E">
        <w:rPr>
          <w:rFonts w:ascii="TH SarabunPSK" w:hAnsi="TH SarabunPSK" w:cs="TH SarabunPSK" w:hint="cs"/>
          <w:sz w:val="28"/>
          <w:cs/>
        </w:rPr>
        <w:t xml:space="preserve">   </w:t>
      </w:r>
      <w:r w:rsidRPr="002F4D3E">
        <w:rPr>
          <w:rFonts w:ascii="TH SarabunPSK" w:hAnsi="TH SarabunPSK" w:cs="TH SarabunPSK"/>
          <w:sz w:val="28"/>
          <w:cs/>
        </w:rPr>
        <w:t xml:space="preserve"> •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ข้อกำหนดด้านกฎหมาย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เป็นการกำหนดขั้นตอนระยะเวลาที่ได้ระบุไว้ในกฎหมาย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เช่นมาตรฐาน การตรวจสอบสินค้า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การออกใบรับรองต่างๆ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เป็นต้น</w:t>
      </w:r>
    </w:p>
    <w:p w14:paraId="3AFB3EBA" w14:textId="77777777" w:rsidR="00D1680F" w:rsidRPr="002F4D3E" w:rsidRDefault="00D1680F" w:rsidP="00A34E1B">
      <w:pPr>
        <w:spacing w:after="0" w:line="204" w:lineRule="auto"/>
        <w:rPr>
          <w:rFonts w:ascii="TH SarabunPSK" w:hAnsi="TH SarabunPSK" w:cs="TH SarabunPSK"/>
          <w:sz w:val="28"/>
        </w:rPr>
      </w:pPr>
      <w:r w:rsidRPr="002F4D3E">
        <w:rPr>
          <w:rFonts w:ascii="TH SarabunPSK" w:hAnsi="TH SarabunPSK" w:cs="TH SarabunPSK" w:hint="cs"/>
          <w:sz w:val="28"/>
          <w:cs/>
        </w:rPr>
        <w:t xml:space="preserve">   </w:t>
      </w:r>
      <w:r w:rsidRPr="002F4D3E">
        <w:rPr>
          <w:rFonts w:ascii="TH SarabunPSK" w:hAnsi="TH SarabunPSK" w:cs="TH SarabunPSK"/>
          <w:sz w:val="28"/>
          <w:cs/>
        </w:rPr>
        <w:t xml:space="preserve"> •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ประสิทธิภาพของกระบวนการ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เช่น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ประหยัดทรัพยากร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ทันเวลา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เป็นต้น</w:t>
      </w:r>
    </w:p>
    <w:p w14:paraId="41FA4A1D" w14:textId="56FE9ED1" w:rsidR="006378B0" w:rsidRPr="002F4D3E" w:rsidRDefault="00D1680F" w:rsidP="00A34E1B">
      <w:pPr>
        <w:spacing w:after="0" w:line="204" w:lineRule="auto"/>
        <w:rPr>
          <w:rFonts w:ascii="TH SarabunPSK" w:hAnsi="TH SarabunPSK" w:cs="TH SarabunPSK"/>
          <w:sz w:val="28"/>
        </w:rPr>
      </w:pPr>
      <w:r w:rsidRPr="002F4D3E">
        <w:rPr>
          <w:rFonts w:ascii="TH SarabunPSK" w:hAnsi="TH SarabunPSK" w:cs="TH SarabunPSK" w:hint="cs"/>
          <w:sz w:val="28"/>
          <w:cs/>
        </w:rPr>
        <w:lastRenderedPageBreak/>
        <w:t xml:space="preserve">   </w:t>
      </w:r>
      <w:r w:rsidRPr="002F4D3E">
        <w:rPr>
          <w:rFonts w:ascii="TH SarabunPSK" w:hAnsi="TH SarabunPSK" w:cs="TH SarabunPSK"/>
          <w:sz w:val="28"/>
          <w:cs/>
        </w:rPr>
        <w:t xml:space="preserve"> •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ความคุ้มค่าและการลดต้นทุน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เช่น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ผลิตภาพ</w:t>
      </w:r>
      <w:r w:rsidR="00A6022B"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(</w:t>
      </w:r>
      <w:r w:rsidRPr="002F4D3E">
        <w:rPr>
          <w:rFonts w:ascii="TH SarabunPSK" w:hAnsi="TH SarabunPSK" w:cs="TH SarabunPSK"/>
          <w:sz w:val="28"/>
        </w:rPr>
        <w:t>Productivity)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ความคุ้มค่า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="006E5112" w:rsidRPr="002F4D3E">
        <w:rPr>
          <w:rFonts w:ascii="TH SarabunPSK" w:hAnsi="TH SarabunPSK" w:cs="TH SarabunPSK" w:hint="cs"/>
          <w:sz w:val="28"/>
          <w:cs/>
        </w:rPr>
        <w:t xml:space="preserve">การลดต้นทุน </w:t>
      </w:r>
      <w:r w:rsidRPr="002F4D3E">
        <w:rPr>
          <w:rFonts w:ascii="TH SarabunPSK" w:hAnsi="TH SarabunPSK" w:cs="TH SarabunPSK"/>
          <w:sz w:val="28"/>
          <w:cs/>
        </w:rPr>
        <w:t>เป็นต้น</w:t>
      </w:r>
    </w:p>
    <w:sectPr w:rsidR="006378B0" w:rsidRPr="002F4D3E" w:rsidSect="00A34E1B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FFC74" w14:textId="77777777" w:rsidR="00731A3F" w:rsidRDefault="00731A3F" w:rsidP="003F5419">
      <w:pPr>
        <w:spacing w:after="0" w:line="240" w:lineRule="auto"/>
      </w:pPr>
      <w:r>
        <w:separator/>
      </w:r>
    </w:p>
  </w:endnote>
  <w:endnote w:type="continuationSeparator" w:id="0">
    <w:p w14:paraId="519D0035" w14:textId="77777777" w:rsidR="00731A3F" w:rsidRDefault="00731A3F" w:rsidP="003F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27C33" w14:textId="77777777" w:rsidR="00731A3F" w:rsidRDefault="00731A3F" w:rsidP="003F5419">
      <w:pPr>
        <w:spacing w:after="0" w:line="240" w:lineRule="auto"/>
      </w:pPr>
      <w:r>
        <w:separator/>
      </w:r>
    </w:p>
  </w:footnote>
  <w:footnote w:type="continuationSeparator" w:id="0">
    <w:p w14:paraId="231F1D5E" w14:textId="77777777" w:rsidR="00731A3F" w:rsidRDefault="00731A3F" w:rsidP="003F5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B5D90"/>
    <w:multiLevelType w:val="hybridMultilevel"/>
    <w:tmpl w:val="178A5D62"/>
    <w:lvl w:ilvl="0" w:tplc="9E56DBB4">
      <w:numFmt w:val="bullet"/>
      <w:lvlText w:val="–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DF"/>
    <w:rsid w:val="00095F77"/>
    <w:rsid w:val="000B6989"/>
    <w:rsid w:val="000F6BB3"/>
    <w:rsid w:val="00190C9B"/>
    <w:rsid w:val="00217378"/>
    <w:rsid w:val="00220A6F"/>
    <w:rsid w:val="002F4D3E"/>
    <w:rsid w:val="003339DF"/>
    <w:rsid w:val="003F5419"/>
    <w:rsid w:val="004159AC"/>
    <w:rsid w:val="004175B6"/>
    <w:rsid w:val="00422662"/>
    <w:rsid w:val="004F4547"/>
    <w:rsid w:val="00595B84"/>
    <w:rsid w:val="00620CCB"/>
    <w:rsid w:val="00622129"/>
    <w:rsid w:val="006378B0"/>
    <w:rsid w:val="006E5112"/>
    <w:rsid w:val="006F3087"/>
    <w:rsid w:val="006F413D"/>
    <w:rsid w:val="00731A3F"/>
    <w:rsid w:val="0078209A"/>
    <w:rsid w:val="00786037"/>
    <w:rsid w:val="00797BA4"/>
    <w:rsid w:val="008042F6"/>
    <w:rsid w:val="00827981"/>
    <w:rsid w:val="00977CD6"/>
    <w:rsid w:val="009F7E79"/>
    <w:rsid w:val="00A34E1B"/>
    <w:rsid w:val="00A541BE"/>
    <w:rsid w:val="00A6022B"/>
    <w:rsid w:val="00A747F3"/>
    <w:rsid w:val="00AD307C"/>
    <w:rsid w:val="00B053B8"/>
    <w:rsid w:val="00C90A24"/>
    <w:rsid w:val="00CC50B9"/>
    <w:rsid w:val="00D1680F"/>
    <w:rsid w:val="00D8629A"/>
    <w:rsid w:val="00DB0F00"/>
    <w:rsid w:val="00DE0D35"/>
    <w:rsid w:val="00E94AD4"/>
    <w:rsid w:val="00EB63D5"/>
    <w:rsid w:val="00ED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0B08D"/>
  <w15:chartTrackingRefBased/>
  <w15:docId w15:val="{E40B656A-9CB8-42B3-8AEA-360F265A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5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F5419"/>
  </w:style>
  <w:style w:type="paragraph" w:styleId="a6">
    <w:name w:val="footer"/>
    <w:basedOn w:val="a"/>
    <w:link w:val="a7"/>
    <w:uiPriority w:val="99"/>
    <w:unhideWhenUsed/>
    <w:rsid w:val="003F5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F5419"/>
  </w:style>
  <w:style w:type="paragraph" w:styleId="a8">
    <w:name w:val="Balloon Text"/>
    <w:basedOn w:val="a"/>
    <w:link w:val="a9"/>
    <w:uiPriority w:val="99"/>
    <w:semiHidden/>
    <w:unhideWhenUsed/>
    <w:rsid w:val="00A34E1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34E1B"/>
    <w:rPr>
      <w:rFonts w:ascii="Leelawadee" w:hAnsi="Leelawadee" w:cs="Angsana New"/>
      <w:sz w:val="18"/>
      <w:szCs w:val="22"/>
    </w:rPr>
  </w:style>
  <w:style w:type="paragraph" w:styleId="aa">
    <w:name w:val="List Paragraph"/>
    <w:basedOn w:val="a"/>
    <w:uiPriority w:val="34"/>
    <w:qFormat/>
    <w:rsid w:val="00E94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55F6D-6B01-4EA4-8E2C-40078DC3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cp:keywords/>
  <dc:description/>
  <cp:lastModifiedBy>User_Win10x64</cp:lastModifiedBy>
  <cp:revision>16</cp:revision>
  <cp:lastPrinted>2023-01-20T07:28:00Z</cp:lastPrinted>
  <dcterms:created xsi:type="dcterms:W3CDTF">2022-10-26T06:09:00Z</dcterms:created>
  <dcterms:modified xsi:type="dcterms:W3CDTF">2023-04-19T03:25:00Z</dcterms:modified>
</cp:coreProperties>
</file>